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74C58" w:rsidRDefault="008E08DA" w:rsidP="00C74C58">
      <w:pPr>
        <w:pStyle w:val="NoSpacing"/>
      </w:pPr>
      <w:r w:rsidRPr="00C74C58">
        <w:t xml:space="preserve">A meeting of Hayton and Burnby Parish Council will be held on </w:t>
      </w:r>
      <w:r w:rsidRPr="00C74C58">
        <w:rPr>
          <w:b/>
        </w:rPr>
        <w:t xml:space="preserve">Thursday </w:t>
      </w:r>
      <w:r w:rsidR="00070316">
        <w:rPr>
          <w:b/>
        </w:rPr>
        <w:t>7th June</w:t>
      </w:r>
      <w:r w:rsidR="00C54421" w:rsidRPr="00C74C58">
        <w:rPr>
          <w:b/>
        </w:rPr>
        <w:t xml:space="preserve"> 201</w:t>
      </w:r>
      <w:r w:rsidR="008468B6" w:rsidRPr="00C74C58">
        <w:rPr>
          <w:b/>
        </w:rPr>
        <w:t>8</w:t>
      </w:r>
      <w:r w:rsidRPr="00C74C58">
        <w:t xml:space="preserve"> in Hayton Village Hall, at 7.30pm.  You are summoned to attend, if you are unable to attend, would you please contact me in order that I can record your apologies.</w:t>
      </w:r>
    </w:p>
    <w:p w:rsidR="008E08DA" w:rsidRPr="00C74C58" w:rsidRDefault="008E08DA" w:rsidP="00C74C58">
      <w:pPr>
        <w:pStyle w:val="NoSpacing"/>
      </w:pPr>
      <w:r w:rsidRPr="00C74C58"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</w:t>
      </w:r>
      <w:r w:rsidR="00070316">
        <w:rPr>
          <w:rFonts w:cs="Arial"/>
          <w:sz w:val="24"/>
          <w:szCs w:val="24"/>
        </w:rPr>
        <w:t>2/6</w:t>
      </w:r>
      <w:r w:rsidR="00092757">
        <w:rPr>
          <w:rFonts w:cs="Arial"/>
          <w:sz w:val="24"/>
          <w:szCs w:val="24"/>
        </w:rPr>
        <w:t>/18</w:t>
      </w:r>
    </w:p>
    <w:p w:rsidR="00821169" w:rsidRPr="00847E29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9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</w:t>
      </w:r>
      <w:r w:rsidR="00821169" w:rsidRPr="00847E29">
        <w:rPr>
          <w:rFonts w:cs="Arial"/>
          <w:b/>
          <w:sz w:val="24"/>
          <w:szCs w:val="24"/>
        </w:rPr>
        <w:t>Welcome</w:t>
      </w:r>
      <w:r w:rsidR="003E5F18" w:rsidRPr="00847E29">
        <w:rPr>
          <w:rFonts w:cs="Arial"/>
          <w:b/>
          <w:sz w:val="24"/>
          <w:szCs w:val="24"/>
        </w:rPr>
        <w:t xml:space="preserve"> and Apologies</w:t>
      </w:r>
    </w:p>
    <w:p w:rsidR="003E5F18" w:rsidRPr="00847E29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914B4" w:rsidRDefault="00070316" w:rsidP="003E5F18">
      <w:pPr>
        <w:pStyle w:val="NoSpacing"/>
      </w:pPr>
      <w:r>
        <w:rPr>
          <w:rFonts w:cs="Arial"/>
          <w:b/>
          <w:sz w:val="24"/>
          <w:szCs w:val="24"/>
        </w:rPr>
        <w:t>60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Declaration of Interest</w:t>
      </w:r>
      <w:r w:rsidR="003E5F18" w:rsidRPr="00C74C58">
        <w:t xml:space="preserve">.  </w:t>
      </w:r>
      <w:r w:rsidR="003E5F18" w:rsidRPr="00A914B4">
        <w:t>The Parish Councils Code of Conduct. To record any declarations of interest by any member in respect of items on this agenda.</w:t>
      </w:r>
    </w:p>
    <w:p w:rsidR="00034B35" w:rsidRPr="00847E29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847E29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1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847E29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0B0330" w:rsidRDefault="00070316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2</w:t>
      </w:r>
      <w:r w:rsidR="008468B6" w:rsidRPr="00847E29">
        <w:rPr>
          <w:rFonts w:cs="Arial"/>
          <w:b/>
          <w:sz w:val="24"/>
          <w:szCs w:val="24"/>
        </w:rPr>
        <w:t>/18</w:t>
      </w:r>
      <w:r w:rsidR="00D25136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 xml:space="preserve"> To approve the minutes</w:t>
      </w:r>
      <w:r w:rsidR="008E08DA" w:rsidRPr="00847E29">
        <w:rPr>
          <w:rFonts w:cs="Arial"/>
          <w:sz w:val="24"/>
          <w:szCs w:val="24"/>
        </w:rPr>
        <w:t xml:space="preserve"> of the </w:t>
      </w:r>
      <w:r w:rsidR="00B8050F" w:rsidRPr="00847E29">
        <w:rPr>
          <w:rFonts w:cs="Arial"/>
          <w:sz w:val="24"/>
          <w:szCs w:val="24"/>
        </w:rPr>
        <w:t xml:space="preserve">Parish Council </w:t>
      </w:r>
      <w:r w:rsidR="008E08DA" w:rsidRPr="00847E29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3rd May</w:t>
      </w:r>
      <w:r w:rsidR="00092757" w:rsidRPr="00847E29">
        <w:rPr>
          <w:rFonts w:cs="Arial"/>
          <w:sz w:val="24"/>
          <w:szCs w:val="24"/>
        </w:rPr>
        <w:t xml:space="preserve"> 2018</w:t>
      </w:r>
      <w:r w:rsidR="00B43EA2">
        <w:rPr>
          <w:rFonts w:cs="Arial"/>
          <w:sz w:val="24"/>
          <w:szCs w:val="24"/>
        </w:rPr>
        <w:t>.</w:t>
      </w:r>
    </w:p>
    <w:p w:rsidR="00B43EA2" w:rsidRPr="00847E29" w:rsidRDefault="00B43EA2" w:rsidP="003E5F18">
      <w:pPr>
        <w:pStyle w:val="NoSpacing"/>
        <w:rPr>
          <w:rFonts w:cs="Arial"/>
          <w:sz w:val="24"/>
          <w:szCs w:val="24"/>
        </w:rPr>
      </w:pPr>
    </w:p>
    <w:p w:rsidR="008E08DA" w:rsidRPr="00847E29" w:rsidRDefault="00070316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3</w:t>
      </w:r>
      <w:r w:rsidR="008468B6" w:rsidRPr="00847E29">
        <w:rPr>
          <w:rFonts w:cs="Arial"/>
          <w:b/>
          <w:sz w:val="24"/>
          <w:szCs w:val="24"/>
        </w:rPr>
        <w:t>/18</w:t>
      </w:r>
      <w:r w:rsidR="0034478E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>To receive clerk's report</w:t>
      </w:r>
      <w:r w:rsidR="008E08DA" w:rsidRPr="00847E29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847E29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Beck and Drainage</w:t>
      </w:r>
      <w:r w:rsidR="00024E2E">
        <w:rPr>
          <w:rFonts w:cs="Arial"/>
          <w:sz w:val="24"/>
          <w:szCs w:val="24"/>
        </w:rPr>
        <w:t xml:space="preserve"> </w:t>
      </w:r>
    </w:p>
    <w:p w:rsidR="004B6632" w:rsidRPr="00847E29" w:rsidRDefault="004B6632" w:rsidP="003E5F18">
      <w:pPr>
        <w:pStyle w:val="NoSpacing"/>
        <w:rPr>
          <w:rFonts w:cs="Arial"/>
          <w:sz w:val="24"/>
          <w:szCs w:val="24"/>
        </w:rPr>
      </w:pPr>
    </w:p>
    <w:p w:rsidR="00092757" w:rsidRPr="00847E29" w:rsidRDefault="00070316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4/18</w:t>
      </w:r>
      <w:r w:rsidR="00092757" w:rsidRPr="00024E2E">
        <w:rPr>
          <w:rFonts w:cs="Arial"/>
          <w:b/>
          <w:sz w:val="24"/>
          <w:szCs w:val="24"/>
        </w:rPr>
        <w:t xml:space="preserve"> Neighbourhood Development Plan</w:t>
      </w:r>
      <w:r w:rsidR="00C07C98" w:rsidRPr="00024E2E"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progress</w:t>
      </w:r>
      <w:r w:rsidR="00092757" w:rsidRPr="00024E2E">
        <w:rPr>
          <w:rFonts w:cs="Arial"/>
          <w:sz w:val="24"/>
          <w:szCs w:val="24"/>
        </w:rPr>
        <w:t xml:space="preserve"> report</w:t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092757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5/18</w:t>
      </w:r>
      <w:r w:rsidR="00092757" w:rsidRPr="00024E2E">
        <w:rPr>
          <w:rFonts w:cs="Arial"/>
          <w:b/>
          <w:sz w:val="24"/>
          <w:szCs w:val="24"/>
        </w:rPr>
        <w:t xml:space="preserve"> Planning</w:t>
      </w:r>
    </w:p>
    <w:p w:rsidR="00C07C98" w:rsidRPr="00EA7D97" w:rsidRDefault="00C07C98" w:rsidP="003E5F18">
      <w:pPr>
        <w:pStyle w:val="NoSpacing"/>
        <w:rPr>
          <w:rFonts w:cs="Arial"/>
          <w:sz w:val="24"/>
          <w:szCs w:val="24"/>
        </w:rPr>
      </w:pPr>
      <w:r w:rsidRPr="00EA7D97">
        <w:rPr>
          <w:rFonts w:cs="Arial"/>
          <w:b/>
          <w:sz w:val="24"/>
          <w:szCs w:val="24"/>
        </w:rPr>
        <w:t>To receive notice of approval of</w:t>
      </w:r>
      <w:r w:rsidR="00EA7D97">
        <w:rPr>
          <w:rFonts w:cs="Arial"/>
          <w:sz w:val="24"/>
          <w:szCs w:val="24"/>
        </w:rPr>
        <w:t xml:space="preserve"> :</w:t>
      </w:r>
      <w:r w:rsidRPr="00EA7D97">
        <w:rPr>
          <w:rFonts w:cs="Arial"/>
          <w:sz w:val="24"/>
          <w:szCs w:val="24"/>
        </w:rPr>
        <w:t xml:space="preserve"> </w:t>
      </w:r>
    </w:p>
    <w:p w:rsidR="00070316" w:rsidRPr="008A681A" w:rsidRDefault="00070316" w:rsidP="00070316">
      <w:pPr>
        <w:pStyle w:val="NoSpacing"/>
      </w:pPr>
      <w:r w:rsidRPr="008A681A">
        <w:rPr>
          <w:rFonts w:cs="Garamond-Bold"/>
          <w:bCs/>
        </w:rPr>
        <w:t xml:space="preserve">Proposal </w:t>
      </w:r>
      <w:r w:rsidRPr="008A681A">
        <w:t>18/00807/PLF</w:t>
      </w:r>
      <w:r w:rsidRPr="008A681A">
        <w:rPr>
          <w:rFonts w:cs="Garamond-Bold"/>
          <w:bCs/>
        </w:rPr>
        <w:t xml:space="preserve">: </w:t>
      </w:r>
      <w:r w:rsidRPr="008A681A">
        <w:t>Erection of two storey and first floor extension with balcony to rear</w:t>
      </w:r>
    </w:p>
    <w:p w:rsidR="00070316" w:rsidRPr="008A681A" w:rsidRDefault="00070316" w:rsidP="00070316">
      <w:pPr>
        <w:pStyle w:val="NoSpacing"/>
      </w:pPr>
      <w:r w:rsidRPr="008A681A">
        <w:rPr>
          <w:rFonts w:cs="Garamond-Bold"/>
          <w:bCs/>
        </w:rPr>
        <w:t xml:space="preserve">Location: </w:t>
      </w:r>
      <w:proofErr w:type="spellStart"/>
      <w:r w:rsidRPr="008A681A">
        <w:t>Beckside</w:t>
      </w:r>
      <w:proofErr w:type="spellEnd"/>
      <w:r w:rsidRPr="008A681A">
        <w:t xml:space="preserve"> Londesborough Road Burnby East Riding Of Yorkshire YO42 1RS</w:t>
      </w:r>
    </w:p>
    <w:p w:rsidR="00070316" w:rsidRPr="008A681A" w:rsidRDefault="00070316" w:rsidP="00070316">
      <w:pPr>
        <w:pStyle w:val="NoSpacing"/>
        <w:rPr>
          <w:rFonts w:cs="Arial"/>
        </w:rPr>
      </w:pPr>
      <w:r w:rsidRPr="008A681A">
        <w:rPr>
          <w:rFonts w:cs="Garamond-Bold"/>
          <w:bCs/>
        </w:rPr>
        <w:t xml:space="preserve">Applicant: </w:t>
      </w:r>
      <w:r w:rsidRPr="008A681A">
        <w:t xml:space="preserve">Mr M &amp; Mrs D Kirby  </w:t>
      </w:r>
      <w:r w:rsidRPr="008A681A">
        <w:rPr>
          <w:rFonts w:cs="Garamond-Bold"/>
          <w:bCs/>
        </w:rPr>
        <w:t xml:space="preserve">Application type: </w:t>
      </w:r>
      <w:r w:rsidRPr="008A681A">
        <w:t>Full Planning Permission</w:t>
      </w:r>
    </w:p>
    <w:p w:rsidR="00024E2E" w:rsidRDefault="00024E2E" w:rsidP="00C07C9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5711AD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6</w:t>
      </w:r>
      <w:r w:rsidR="008523D0" w:rsidRPr="00847E29">
        <w:rPr>
          <w:rFonts w:cs="Arial"/>
          <w:b/>
          <w:sz w:val="24"/>
          <w:szCs w:val="24"/>
        </w:rPr>
        <w:t>/</w:t>
      </w:r>
      <w:r w:rsidR="008468B6" w:rsidRPr="00847E29">
        <w:rPr>
          <w:rFonts w:cs="Arial"/>
          <w:b/>
          <w:sz w:val="24"/>
          <w:szCs w:val="24"/>
        </w:rPr>
        <w:t>18</w:t>
      </w:r>
      <w:r w:rsidR="00703955" w:rsidRPr="00847E29">
        <w:rPr>
          <w:rFonts w:cs="Arial"/>
          <w:b/>
          <w:sz w:val="24"/>
          <w:szCs w:val="24"/>
        </w:rPr>
        <w:t xml:space="preserve"> Accounts</w:t>
      </w:r>
    </w:p>
    <w:p w:rsidR="00EE5712" w:rsidRPr="00847E29" w:rsidRDefault="005B2EF7" w:rsidP="00A914B4">
      <w:pPr>
        <w:pStyle w:val="NoSpacing"/>
      </w:pPr>
      <w:r w:rsidRPr="00847E29">
        <w:t>Bank balance</w:t>
      </w:r>
      <w:r w:rsidR="009E3973" w:rsidRPr="00847E29">
        <w:tab/>
      </w:r>
      <w:r w:rsidR="00805BC8">
        <w:tab/>
      </w:r>
      <w:r w:rsidR="00805BC8">
        <w:tab/>
      </w:r>
      <w:r w:rsidR="009E3973" w:rsidRPr="00A914B4">
        <w:t>£</w:t>
      </w:r>
      <w:r w:rsidR="00840975">
        <w:rPr>
          <w:rFonts w:eastAsia="Times New Roman" w:cs="Times New Roman"/>
          <w:color w:val="000000"/>
          <w:lang w:eastAsia="en-GB"/>
        </w:rPr>
        <w:t>10323</w:t>
      </w:r>
      <w:r w:rsidR="00A914B4" w:rsidRPr="00A914B4">
        <w:rPr>
          <w:rFonts w:eastAsia="Times New Roman" w:cs="Times New Roman"/>
          <w:color w:val="000000"/>
          <w:lang w:eastAsia="en-GB"/>
        </w:rPr>
        <w:t>.</w:t>
      </w:r>
      <w:r w:rsidR="00840975">
        <w:rPr>
          <w:rFonts w:eastAsia="Times New Roman" w:cs="Times New Roman"/>
          <w:color w:val="000000"/>
          <w:lang w:eastAsia="en-GB"/>
        </w:rPr>
        <w:t>38</w:t>
      </w:r>
    </w:p>
    <w:p w:rsidR="0017291B" w:rsidRPr="00847E29" w:rsidRDefault="0017291B" w:rsidP="00A914B4">
      <w:pPr>
        <w:pStyle w:val="NoSpacing"/>
      </w:pPr>
      <w:r w:rsidRPr="00847E29">
        <w:t>To approve the payment</w:t>
      </w:r>
      <w:r w:rsidR="00847E29">
        <w:t>s</w:t>
      </w:r>
      <w:r w:rsidRPr="00847E29">
        <w:t xml:space="preserve"> below:</w:t>
      </w:r>
    </w:p>
    <w:p w:rsidR="005846A4" w:rsidRPr="00847E29" w:rsidRDefault="00703955" w:rsidP="00A914B4">
      <w:pPr>
        <w:pStyle w:val="NoSpacing"/>
      </w:pPr>
      <w:r w:rsidRPr="00847E29">
        <w:t>Clerk's salary</w:t>
      </w:r>
      <w:r w:rsidR="00D35AD8" w:rsidRPr="00847E29">
        <w:t xml:space="preserve"> </w:t>
      </w:r>
      <w:r w:rsidR="00070316">
        <w:t>May</w:t>
      </w:r>
      <w:r w:rsidR="00833EBA" w:rsidRPr="00847E29">
        <w:tab/>
      </w:r>
      <w:r w:rsidR="006A1A42" w:rsidRPr="00847E29">
        <w:tab/>
      </w:r>
      <w:r w:rsidR="00F513F1" w:rsidRPr="00847E29">
        <w:t xml:space="preserve"> </w:t>
      </w:r>
      <w:r w:rsidR="00E66DAE" w:rsidRPr="00847E29">
        <w:t>£145.00</w:t>
      </w:r>
    </w:p>
    <w:p w:rsidR="000D5B99" w:rsidRPr="00847E29" w:rsidRDefault="000D5B99" w:rsidP="003E5F18">
      <w:pPr>
        <w:pStyle w:val="NoSpacing"/>
        <w:rPr>
          <w:rFonts w:cs="Arial"/>
          <w:sz w:val="24"/>
          <w:szCs w:val="24"/>
        </w:rPr>
      </w:pPr>
    </w:p>
    <w:p w:rsidR="00E00CF0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7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rrespondence</w:t>
      </w:r>
      <w:r w:rsidR="005711AD" w:rsidRPr="00847E29">
        <w:rPr>
          <w:rFonts w:cs="Arial"/>
          <w:b/>
          <w:sz w:val="24"/>
          <w:szCs w:val="24"/>
        </w:rPr>
        <w:t>:</w:t>
      </w:r>
    </w:p>
    <w:p w:rsidR="00847E29" w:rsidRPr="006B005C" w:rsidRDefault="006B005C" w:rsidP="003E5F18">
      <w:pPr>
        <w:pStyle w:val="NoSpacing"/>
        <w:rPr>
          <w:rFonts w:cs="Arial"/>
          <w:b/>
          <w:sz w:val="24"/>
          <w:szCs w:val="24"/>
        </w:rPr>
      </w:pPr>
      <w:r w:rsidRPr="006B005C">
        <w:rPr>
          <w:rFonts w:cs="Arial"/>
          <w:b/>
          <w:sz w:val="24"/>
          <w:szCs w:val="24"/>
        </w:rPr>
        <w:t>Clerks and Councils Direct</w:t>
      </w:r>
    </w:p>
    <w:p w:rsidR="00794846" w:rsidRPr="00070316" w:rsidRDefault="00794846" w:rsidP="00794846">
      <w:pPr>
        <w:pStyle w:val="NoSpacing"/>
        <w:rPr>
          <w:sz w:val="24"/>
          <w:szCs w:val="24"/>
          <w:highlight w:val="yellow"/>
        </w:rPr>
      </w:pPr>
    </w:p>
    <w:p w:rsidR="00890CFF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8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uncillors reports</w:t>
      </w:r>
    </w:p>
    <w:p w:rsidR="004C7C29" w:rsidRPr="00847E29" w:rsidRDefault="004C7C29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847E29" w:rsidRDefault="00070316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9</w:t>
      </w:r>
      <w:r w:rsidR="008468B6" w:rsidRPr="00847E29">
        <w:rPr>
          <w:rFonts w:cs="Arial"/>
          <w:b/>
          <w:sz w:val="24"/>
          <w:szCs w:val="24"/>
        </w:rPr>
        <w:t>/18</w:t>
      </w:r>
      <w:r w:rsidR="008C2F6C" w:rsidRPr="00847E29">
        <w:rPr>
          <w:rFonts w:cs="Arial"/>
          <w:b/>
          <w:sz w:val="24"/>
          <w:szCs w:val="24"/>
        </w:rPr>
        <w:t xml:space="preserve"> Date of</w:t>
      </w:r>
      <w:r w:rsidR="00FC64A6" w:rsidRPr="00847E29">
        <w:rPr>
          <w:rFonts w:cs="Arial"/>
          <w:b/>
          <w:sz w:val="24"/>
          <w:szCs w:val="24"/>
        </w:rPr>
        <w:t xml:space="preserve"> </w:t>
      </w:r>
      <w:r w:rsidR="006A1A42" w:rsidRPr="00847E29">
        <w:rPr>
          <w:rFonts w:cs="Arial"/>
          <w:b/>
          <w:sz w:val="24"/>
          <w:szCs w:val="24"/>
        </w:rPr>
        <w:t xml:space="preserve">next </w:t>
      </w:r>
      <w:r w:rsidR="00FC64A6" w:rsidRPr="00847E29">
        <w:rPr>
          <w:rFonts w:cs="Arial"/>
          <w:b/>
          <w:sz w:val="24"/>
          <w:szCs w:val="24"/>
        </w:rPr>
        <w:t>meeting</w:t>
      </w:r>
    </w:p>
    <w:sectPr w:rsidR="00703955" w:rsidRPr="00847E29" w:rsidSect="00AA11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07" w:rsidRDefault="00844207" w:rsidP="004C7C29">
      <w:pPr>
        <w:spacing w:after="0" w:line="240" w:lineRule="auto"/>
      </w:pPr>
      <w:r>
        <w:separator/>
      </w:r>
    </w:p>
  </w:endnote>
  <w:endnote w:type="continuationSeparator" w:id="0">
    <w:p w:rsidR="00844207" w:rsidRDefault="0084420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07" w:rsidRDefault="00844207" w:rsidP="004C7C29">
      <w:pPr>
        <w:spacing w:after="0" w:line="240" w:lineRule="auto"/>
      </w:pPr>
      <w:r>
        <w:separator/>
      </w:r>
    </w:p>
  </w:footnote>
  <w:footnote w:type="continuationSeparator" w:id="0">
    <w:p w:rsidR="00844207" w:rsidRDefault="00844207" w:rsidP="004C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29" w:rsidRPr="004C7C29" w:rsidRDefault="004C7C29" w:rsidP="004C7C29">
    <w:pPr>
      <w:jc w:val="center"/>
      <w:rPr>
        <w:rFonts w:cs="Arial"/>
        <w:b/>
        <w:sz w:val="28"/>
        <w:szCs w:val="28"/>
      </w:rPr>
    </w:pPr>
    <w:r w:rsidRPr="004C7C29">
      <w:rPr>
        <w:rFonts w:cs="Arial"/>
        <w:b/>
        <w:sz w:val="28"/>
        <w:szCs w:val="28"/>
      </w:rPr>
      <w:t>Hayton and Burnby Parish Council</w:t>
    </w:r>
  </w:p>
  <w:p w:rsidR="004C7C29" w:rsidRPr="00D06ECC" w:rsidRDefault="004C7C29" w:rsidP="004C7C29">
    <w:pPr>
      <w:pStyle w:val="NoSpacing"/>
      <w:jc w:val="center"/>
      <w:rPr>
        <w:rFonts w:cs="Arial"/>
        <w:color w:val="0070C0"/>
        <w:sz w:val="24"/>
        <w:szCs w:val="24"/>
      </w:rPr>
    </w:pPr>
    <w:r w:rsidRPr="00D06ECC">
      <w:rPr>
        <w:rFonts w:cs="Arial"/>
        <w:color w:val="0070C0"/>
        <w:sz w:val="24"/>
        <w:szCs w:val="24"/>
      </w:rPr>
      <w:t>www.haytonandburnbypc.co.uk</w:t>
    </w:r>
  </w:p>
  <w:p w:rsidR="004C7C29" w:rsidRPr="00C4614C" w:rsidRDefault="004C7C29" w:rsidP="004C7C29">
    <w:pPr>
      <w:pStyle w:val="NoSpacing"/>
      <w:jc w:val="center"/>
      <w:rPr>
        <w:rFonts w:cs="Arial"/>
        <w:sz w:val="24"/>
        <w:szCs w:val="24"/>
      </w:rPr>
    </w:pPr>
    <w:r w:rsidRPr="00C4614C">
      <w:rPr>
        <w:rFonts w:cs="Arial"/>
        <w:sz w:val="24"/>
        <w:szCs w:val="24"/>
      </w:rPr>
      <w:t>Tel: 01759 301386  Email; clerk@jigreen.plus.com</w:t>
    </w:r>
  </w:p>
  <w:p w:rsidR="004C7C29" w:rsidRPr="00C4614C" w:rsidRDefault="004C7C29" w:rsidP="004C7C29">
    <w:pPr>
      <w:pStyle w:val="NoSpacing"/>
      <w:jc w:val="center"/>
      <w:rPr>
        <w:rFonts w:cs="Arial"/>
        <w:sz w:val="24"/>
        <w:szCs w:val="24"/>
      </w:rPr>
    </w:pPr>
    <w:r w:rsidRPr="00C4614C">
      <w:rPr>
        <w:rFonts w:cs="Arial"/>
        <w:sz w:val="24"/>
        <w:szCs w:val="24"/>
      </w:rPr>
      <w:t>Clerk: Joanna Green, 29 Barmby Road, Pocklington, York, YO42 2DL</w:t>
    </w:r>
  </w:p>
  <w:p w:rsidR="004C7C29" w:rsidRDefault="004C7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0316"/>
    <w:rsid w:val="000777AA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D5B99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3633D"/>
    <w:rsid w:val="00240EA5"/>
    <w:rsid w:val="00246F29"/>
    <w:rsid w:val="0025150D"/>
    <w:rsid w:val="00255F5D"/>
    <w:rsid w:val="00256723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D163D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26D49"/>
    <w:rsid w:val="00427DE0"/>
    <w:rsid w:val="004515D7"/>
    <w:rsid w:val="00455247"/>
    <w:rsid w:val="00460E4D"/>
    <w:rsid w:val="0046433E"/>
    <w:rsid w:val="00465400"/>
    <w:rsid w:val="004A7FBA"/>
    <w:rsid w:val="004B6632"/>
    <w:rsid w:val="004C7C29"/>
    <w:rsid w:val="004D1F26"/>
    <w:rsid w:val="004D6217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11AD"/>
    <w:rsid w:val="00572900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005C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E50FB"/>
    <w:rsid w:val="00805BC8"/>
    <w:rsid w:val="00821169"/>
    <w:rsid w:val="00827DFA"/>
    <w:rsid w:val="008320CD"/>
    <w:rsid w:val="00833EBA"/>
    <w:rsid w:val="00834048"/>
    <w:rsid w:val="00840975"/>
    <w:rsid w:val="008425FD"/>
    <w:rsid w:val="00844207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D184D"/>
    <w:rsid w:val="008E08DA"/>
    <w:rsid w:val="008E5BC4"/>
    <w:rsid w:val="008E76F2"/>
    <w:rsid w:val="008F445F"/>
    <w:rsid w:val="008F582F"/>
    <w:rsid w:val="00972E6D"/>
    <w:rsid w:val="00976810"/>
    <w:rsid w:val="0097698E"/>
    <w:rsid w:val="009833CC"/>
    <w:rsid w:val="00983537"/>
    <w:rsid w:val="00995307"/>
    <w:rsid w:val="009975BD"/>
    <w:rsid w:val="009A0D5C"/>
    <w:rsid w:val="009A3063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2AD4"/>
    <w:rsid w:val="00AF53CE"/>
    <w:rsid w:val="00B20D4D"/>
    <w:rsid w:val="00B268E2"/>
    <w:rsid w:val="00B3343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412F"/>
    <w:rsid w:val="00BC266A"/>
    <w:rsid w:val="00BD36DB"/>
    <w:rsid w:val="00BE129E"/>
    <w:rsid w:val="00BE4011"/>
    <w:rsid w:val="00C07C98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E9F"/>
    <w:rsid w:val="00E44FF8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272C"/>
    <w:rsid w:val="00FA7DC2"/>
    <w:rsid w:val="00FC4536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67AC-46E3-424E-A9F6-5F2356C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8-03-29T13:50:00Z</cp:lastPrinted>
  <dcterms:created xsi:type="dcterms:W3CDTF">2018-05-31T10:50:00Z</dcterms:created>
  <dcterms:modified xsi:type="dcterms:W3CDTF">2018-06-01T15:03:00Z</dcterms:modified>
</cp:coreProperties>
</file>